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97B" w:rsidRPr="002813AF" w:rsidRDefault="0063397B" w:rsidP="00FB2261">
      <w:pPr>
        <w:ind w:left="-993" w:firstLine="993"/>
        <w:jc w:val="center"/>
        <w:rPr>
          <w:rFonts w:ascii="Times New Roman" w:hAnsi="Times New Roman" w:cs="Times New Roman"/>
          <w:b/>
          <w:bCs/>
          <w:lang w:val="kk-KZ"/>
        </w:rPr>
      </w:pPr>
      <w:r w:rsidRPr="002813AF">
        <w:rPr>
          <w:rFonts w:ascii="Times New Roman" w:hAnsi="Times New Roman" w:cs="Times New Roman"/>
          <w:b/>
          <w:bCs/>
          <w:lang w:val="kk-KZ"/>
        </w:rPr>
        <w:t>Қысқа</w:t>
      </w:r>
      <w:r>
        <w:rPr>
          <w:rFonts w:ascii="Times New Roman" w:hAnsi="Times New Roman" w:cs="Times New Roman"/>
          <w:b/>
          <w:bCs/>
          <w:lang w:val="kk-KZ"/>
        </w:rPr>
        <w:t xml:space="preserve"> </w:t>
      </w:r>
      <w:r w:rsidRPr="002813AF">
        <w:rPr>
          <w:rFonts w:ascii="Times New Roman" w:hAnsi="Times New Roman" w:cs="Times New Roman"/>
          <w:b/>
          <w:bCs/>
          <w:lang w:val="kk-KZ"/>
        </w:rPr>
        <w:t>мерзімді жоспар</w:t>
      </w:r>
    </w:p>
    <w:p w:rsidR="0063397B" w:rsidRPr="002813AF" w:rsidRDefault="0063397B" w:rsidP="00FB2261">
      <w:pPr>
        <w:tabs>
          <w:tab w:val="left" w:pos="1134"/>
        </w:tabs>
        <w:rPr>
          <w:rFonts w:ascii="Times New Roman" w:hAnsi="Times New Roman" w:cs="Times New Roman"/>
          <w:lang w:val="kk-KZ"/>
        </w:rPr>
      </w:pPr>
      <w:r w:rsidRPr="002813AF">
        <w:rPr>
          <w:rFonts w:ascii="Times New Roman" w:hAnsi="Times New Roman" w:cs="Times New Roman"/>
          <w:b/>
          <w:bCs/>
          <w:lang w:val="kk-KZ"/>
        </w:rPr>
        <w:t xml:space="preserve">Сабақтың тақырыбы: </w:t>
      </w:r>
      <w:r w:rsidR="00086C01" w:rsidRPr="00F8533B">
        <w:rPr>
          <w:rFonts w:ascii="Times New Roman" w:hAnsi="Times New Roman"/>
          <w:sz w:val="24"/>
          <w:szCs w:val="24"/>
          <w:lang w:val="kk-KZ"/>
        </w:rPr>
        <w:t>Асыл әже</w:t>
      </w:r>
      <w:r w:rsidR="00EF00C1">
        <w:rPr>
          <w:rFonts w:ascii="Times New Roman" w:hAnsi="Times New Roman"/>
          <w:sz w:val="24"/>
          <w:szCs w:val="24"/>
          <w:lang w:val="kk-KZ"/>
        </w:rPr>
        <w:t>. Үндестік заңына бағынбайтын қосымшалар.</w:t>
      </w:r>
    </w:p>
    <w:p w:rsidR="0063397B" w:rsidRPr="002813AF" w:rsidRDefault="0063397B" w:rsidP="0063397B">
      <w:pPr>
        <w:tabs>
          <w:tab w:val="left" w:pos="2552"/>
          <w:tab w:val="left" w:pos="3261"/>
        </w:tabs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№</w:t>
      </w:r>
      <w:r w:rsidR="00086C01">
        <w:rPr>
          <w:rFonts w:ascii="Times New Roman" w:hAnsi="Times New Roman" w:cs="Times New Roman"/>
          <w:b/>
          <w:lang w:val="kk-KZ"/>
        </w:rPr>
        <w:t>1</w:t>
      </w:r>
      <w:r w:rsidR="005A3A74" w:rsidRPr="00086C01">
        <w:rPr>
          <w:rFonts w:ascii="Times New Roman" w:hAnsi="Times New Roman" w:cs="Times New Roman"/>
          <w:b/>
          <w:lang w:val="kk-KZ"/>
        </w:rPr>
        <w:t>8</w:t>
      </w:r>
      <w:r w:rsidRPr="002813AF">
        <w:rPr>
          <w:rFonts w:ascii="Times New Roman" w:hAnsi="Times New Roman" w:cs="Times New Roman"/>
          <w:b/>
          <w:lang w:val="kk-KZ"/>
        </w:rPr>
        <w:t>-сабақ.</w:t>
      </w:r>
    </w:p>
    <w:tbl>
      <w:tblPr>
        <w:tblStyle w:val="a3"/>
        <w:tblW w:w="11057" w:type="dxa"/>
        <w:tblInd w:w="-1281" w:type="dxa"/>
        <w:tblLook w:val="04A0" w:firstRow="1" w:lastRow="0" w:firstColumn="1" w:lastColumn="0" w:noHBand="0" w:noVBand="1"/>
      </w:tblPr>
      <w:tblGrid>
        <w:gridCol w:w="3686"/>
        <w:gridCol w:w="7371"/>
      </w:tblGrid>
      <w:tr w:rsidR="0063397B" w:rsidRPr="005A3A74" w:rsidTr="00FB2261">
        <w:tc>
          <w:tcPr>
            <w:tcW w:w="3686" w:type="dxa"/>
          </w:tcPr>
          <w:p w:rsidR="0063397B" w:rsidRPr="00FB2261" w:rsidRDefault="0063397B" w:rsidP="00042AF5">
            <w:pPr>
              <w:tabs>
                <w:tab w:val="left" w:pos="1134"/>
              </w:tabs>
              <w:rPr>
                <w:rFonts w:ascii="Times New Roman" w:hAnsi="Times New Roman" w:cs="Times New Roman"/>
                <w:b/>
                <w:bCs/>
                <w:sz w:val="24"/>
                <w:lang w:val="kk-KZ"/>
              </w:rPr>
            </w:pPr>
            <w:r w:rsidRPr="00FB2261">
              <w:rPr>
                <w:rFonts w:ascii="Times New Roman" w:hAnsi="Times New Roman" w:cs="Times New Roman"/>
                <w:b/>
                <w:bCs/>
                <w:sz w:val="24"/>
                <w:lang w:val="kk-KZ"/>
              </w:rPr>
              <w:t xml:space="preserve">Бөлім: </w:t>
            </w:r>
          </w:p>
        </w:tc>
        <w:tc>
          <w:tcPr>
            <w:tcW w:w="7371" w:type="dxa"/>
          </w:tcPr>
          <w:p w:rsidR="0063397B" w:rsidRPr="005A3A74" w:rsidRDefault="00086C01" w:rsidP="00086C0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533B">
              <w:rPr>
                <w:rFonts w:ascii="Times New Roman" w:hAnsi="Times New Roman"/>
                <w:b/>
                <w:sz w:val="24"/>
                <w:lang w:val="kk-KZ"/>
              </w:rPr>
              <w:t>3-бөлім: Отбасылық  дәстүрлер мен мерекелер</w:t>
            </w:r>
          </w:p>
        </w:tc>
      </w:tr>
      <w:tr w:rsidR="0063397B" w:rsidRPr="005A3A74" w:rsidTr="00FB2261">
        <w:tc>
          <w:tcPr>
            <w:tcW w:w="3686" w:type="dxa"/>
          </w:tcPr>
          <w:p w:rsidR="0063397B" w:rsidRPr="00FB2261" w:rsidRDefault="0063397B" w:rsidP="00042AF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FB2261">
              <w:rPr>
                <w:rFonts w:ascii="Times New Roman" w:hAnsi="Times New Roman" w:cs="Times New Roman"/>
                <w:sz w:val="24"/>
                <w:lang w:val="kk-KZ"/>
              </w:rPr>
              <w:t>Педагогтің аты-жөні:</w:t>
            </w:r>
          </w:p>
        </w:tc>
        <w:tc>
          <w:tcPr>
            <w:tcW w:w="7371" w:type="dxa"/>
          </w:tcPr>
          <w:p w:rsidR="0063397B" w:rsidRPr="00FB2261" w:rsidRDefault="0063397B" w:rsidP="00042AF5">
            <w:pPr>
              <w:rPr>
                <w:rFonts w:ascii="Times New Roman" w:hAnsi="Times New Roman" w:cs="Times New Roman"/>
                <w:b/>
                <w:bCs/>
                <w:sz w:val="24"/>
                <w:lang w:val="kk-KZ"/>
              </w:rPr>
            </w:pPr>
            <w:r w:rsidRPr="00FB2261">
              <w:rPr>
                <w:rFonts w:ascii="Times New Roman" w:hAnsi="Times New Roman" w:cs="Times New Roman"/>
                <w:b/>
                <w:bCs/>
                <w:sz w:val="24"/>
                <w:lang w:val="kk-KZ"/>
              </w:rPr>
              <w:t>Қабиден А.А.</w:t>
            </w:r>
          </w:p>
        </w:tc>
      </w:tr>
      <w:tr w:rsidR="0063397B" w:rsidRPr="005A3A74" w:rsidTr="00FB2261">
        <w:tc>
          <w:tcPr>
            <w:tcW w:w="3686" w:type="dxa"/>
          </w:tcPr>
          <w:p w:rsidR="0063397B" w:rsidRPr="005A3A74" w:rsidRDefault="0063397B" w:rsidP="00042AF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FB2261">
              <w:rPr>
                <w:rFonts w:ascii="Times New Roman" w:hAnsi="Times New Roman" w:cs="Times New Roman"/>
                <w:sz w:val="24"/>
                <w:lang w:val="kk-KZ"/>
              </w:rPr>
              <w:t xml:space="preserve">Күні: </w:t>
            </w:r>
            <w:r w:rsidR="00086C01">
              <w:rPr>
                <w:rFonts w:ascii="Times New Roman" w:hAnsi="Times New Roman" w:cs="Times New Roman"/>
                <w:sz w:val="24"/>
                <w:lang w:val="kk-KZ"/>
              </w:rPr>
              <w:t>11.10</w:t>
            </w:r>
            <w:r w:rsidR="005A3A74" w:rsidRPr="005A3A74">
              <w:rPr>
                <w:rFonts w:ascii="Times New Roman" w:hAnsi="Times New Roman" w:cs="Times New Roman"/>
                <w:sz w:val="24"/>
                <w:lang w:val="kk-KZ"/>
              </w:rPr>
              <w:t>.2023</w:t>
            </w:r>
          </w:p>
        </w:tc>
        <w:tc>
          <w:tcPr>
            <w:tcW w:w="7371" w:type="dxa"/>
          </w:tcPr>
          <w:p w:rsidR="0063397B" w:rsidRPr="00FB2261" w:rsidRDefault="0063397B" w:rsidP="00042AF5">
            <w:pPr>
              <w:rPr>
                <w:rFonts w:ascii="Times New Roman" w:hAnsi="Times New Roman" w:cs="Times New Roman"/>
                <w:b/>
                <w:bCs/>
                <w:sz w:val="24"/>
                <w:lang w:val="kk-KZ"/>
              </w:rPr>
            </w:pPr>
          </w:p>
        </w:tc>
      </w:tr>
      <w:tr w:rsidR="0063397B" w:rsidRPr="005A3A74" w:rsidTr="00FB2261">
        <w:tc>
          <w:tcPr>
            <w:tcW w:w="3686" w:type="dxa"/>
          </w:tcPr>
          <w:p w:rsidR="0063397B" w:rsidRPr="005A3A74" w:rsidRDefault="0063397B" w:rsidP="00042AF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FB2261">
              <w:rPr>
                <w:rFonts w:ascii="Times New Roman" w:hAnsi="Times New Roman" w:cs="Times New Roman"/>
                <w:sz w:val="24"/>
                <w:lang w:val="kk-KZ"/>
              </w:rPr>
              <w:t>Сыныбы:</w:t>
            </w:r>
            <w:r w:rsidR="00086C01">
              <w:rPr>
                <w:rFonts w:ascii="Times New Roman" w:hAnsi="Times New Roman" w:cs="Times New Roman"/>
                <w:sz w:val="24"/>
                <w:lang w:val="kk-KZ"/>
              </w:rPr>
              <w:t xml:space="preserve"> 5</w:t>
            </w:r>
          </w:p>
        </w:tc>
        <w:tc>
          <w:tcPr>
            <w:tcW w:w="7371" w:type="dxa"/>
          </w:tcPr>
          <w:p w:rsidR="0063397B" w:rsidRPr="00FB2261" w:rsidRDefault="0063397B" w:rsidP="00042AF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FB2261">
              <w:rPr>
                <w:rFonts w:ascii="Times New Roman" w:hAnsi="Times New Roman" w:cs="Times New Roman"/>
                <w:sz w:val="24"/>
                <w:lang w:val="kk-KZ"/>
              </w:rPr>
              <w:t>Қатысушылар саны:                   Қатыспағандар саны:</w:t>
            </w:r>
          </w:p>
        </w:tc>
      </w:tr>
      <w:tr w:rsidR="0063397B" w:rsidRPr="0083680B" w:rsidTr="00FB2261">
        <w:tc>
          <w:tcPr>
            <w:tcW w:w="3686" w:type="dxa"/>
          </w:tcPr>
          <w:p w:rsidR="0063397B" w:rsidRPr="00FB2261" w:rsidRDefault="0063397B" w:rsidP="00042AF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FB2261">
              <w:rPr>
                <w:rFonts w:ascii="Times New Roman" w:hAnsi="Times New Roman" w:cs="Times New Roman"/>
                <w:sz w:val="24"/>
                <w:lang w:val="kk-KZ"/>
              </w:rPr>
              <w:t>Сабақтың тақырыбы:</w:t>
            </w:r>
          </w:p>
        </w:tc>
        <w:tc>
          <w:tcPr>
            <w:tcW w:w="7371" w:type="dxa"/>
          </w:tcPr>
          <w:p w:rsidR="0063397B" w:rsidRPr="005A3A74" w:rsidRDefault="00086C01" w:rsidP="005A3A74">
            <w:pPr>
              <w:tabs>
                <w:tab w:val="left" w:pos="1134"/>
              </w:tabs>
              <w:rPr>
                <w:rFonts w:ascii="Times New Roman" w:hAnsi="Times New Roman" w:cs="Times New Roman"/>
                <w:lang w:val="kk-KZ"/>
              </w:rPr>
            </w:pPr>
            <w:r w:rsidRPr="00F8533B">
              <w:rPr>
                <w:rFonts w:ascii="Times New Roman" w:hAnsi="Times New Roman"/>
                <w:sz w:val="24"/>
                <w:szCs w:val="24"/>
                <w:lang w:val="kk-KZ"/>
              </w:rPr>
              <w:t>Асыл әже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 Үндестік заңына бағынбайтын қосымшалар.</w:t>
            </w:r>
          </w:p>
        </w:tc>
      </w:tr>
      <w:tr w:rsidR="0063397B" w:rsidRPr="0083680B" w:rsidTr="00FB2261">
        <w:tc>
          <w:tcPr>
            <w:tcW w:w="3686" w:type="dxa"/>
          </w:tcPr>
          <w:p w:rsidR="0063397B" w:rsidRPr="00FB2261" w:rsidRDefault="0063397B" w:rsidP="00042AF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FB2261">
              <w:rPr>
                <w:rFonts w:ascii="Times New Roman" w:hAnsi="Times New Roman" w:cs="Times New Roman"/>
                <w:sz w:val="24"/>
                <w:lang w:val="kk-KZ"/>
              </w:rPr>
              <w:t>Оқу бағдарламасына сәйкес оқу мақсаты</w:t>
            </w:r>
          </w:p>
        </w:tc>
        <w:tc>
          <w:tcPr>
            <w:tcW w:w="7371" w:type="dxa"/>
          </w:tcPr>
          <w:p w:rsidR="00086C01" w:rsidRPr="00F8533B" w:rsidRDefault="00086C01" w:rsidP="00086C01">
            <w:pPr>
              <w:shd w:val="clear" w:color="auto" w:fill="FFFFFF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5.2.4.1 </w:t>
            </w:r>
            <w:r w:rsidRPr="00F8533B">
              <w:rPr>
                <w:rFonts w:ascii="Times New Roman" w:hAnsi="Times New Roman"/>
                <w:sz w:val="24"/>
                <w:lang w:val="kk-KZ"/>
              </w:rPr>
              <w:t xml:space="preserve">ауызекі стильдегі мәтіндердің </w:t>
            </w:r>
          </w:p>
          <w:p w:rsidR="0063397B" w:rsidRPr="00FB2261" w:rsidRDefault="00086C01" w:rsidP="00086C01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A171B"/>
                <w:sz w:val="24"/>
                <w:lang w:val="kk-KZ" w:eastAsia="en-GB"/>
              </w:rPr>
            </w:pPr>
            <w:r w:rsidRPr="00F8533B">
              <w:rPr>
                <w:rFonts w:ascii="Times New Roman" w:hAnsi="Times New Roman"/>
                <w:sz w:val="24"/>
                <w:lang w:val="kk-KZ"/>
              </w:rPr>
              <w:t>мазмұнын, тақырыбын және тілдік құралдарын салыстыру</w:t>
            </w:r>
          </w:p>
        </w:tc>
      </w:tr>
      <w:tr w:rsidR="0063397B" w:rsidRPr="0083680B" w:rsidTr="00FB2261">
        <w:tc>
          <w:tcPr>
            <w:tcW w:w="3686" w:type="dxa"/>
          </w:tcPr>
          <w:p w:rsidR="0063397B" w:rsidRPr="00FB2261" w:rsidRDefault="0063397B" w:rsidP="00042AF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FB2261">
              <w:rPr>
                <w:rFonts w:ascii="Times New Roman" w:hAnsi="Times New Roman" w:cs="Times New Roman"/>
                <w:sz w:val="24"/>
                <w:lang w:val="kk-KZ"/>
              </w:rPr>
              <w:t>Сабақтың мақсаты:</w:t>
            </w:r>
          </w:p>
        </w:tc>
        <w:tc>
          <w:tcPr>
            <w:tcW w:w="7371" w:type="dxa"/>
          </w:tcPr>
          <w:p w:rsidR="0032795A" w:rsidRPr="00FB2261" w:rsidRDefault="0063397B" w:rsidP="0032795A">
            <w:pPr>
              <w:rPr>
                <w:rFonts w:ascii="Times New Roman" w:hAnsi="Times New Roman" w:cs="Times New Roman"/>
                <w:b/>
                <w:bCs/>
                <w:i/>
                <w:sz w:val="24"/>
                <w:u w:val="single"/>
                <w:lang w:val="kk-KZ"/>
              </w:rPr>
            </w:pPr>
            <w:r w:rsidRPr="00FB2261">
              <w:rPr>
                <w:rFonts w:ascii="Times New Roman" w:hAnsi="Times New Roman" w:cs="Times New Roman"/>
                <w:b/>
                <w:bCs/>
                <w:i/>
                <w:sz w:val="24"/>
                <w:u w:val="single"/>
                <w:lang w:val="kk-KZ"/>
              </w:rPr>
              <w:t>Барлық оқушылар үшін:</w:t>
            </w:r>
          </w:p>
          <w:p w:rsidR="0063397B" w:rsidRPr="005A3A74" w:rsidRDefault="0032795A" w:rsidP="0063397B">
            <w:pPr>
              <w:rPr>
                <w:rFonts w:ascii="Times New Roman" w:hAnsi="Times New Roman" w:cs="Times New Roman"/>
                <w:b/>
                <w:bCs/>
                <w:i/>
                <w:sz w:val="24"/>
                <w:u w:val="single"/>
                <w:lang w:val="kk-KZ"/>
              </w:rPr>
            </w:pPr>
            <w:r w:rsidRPr="00FB2261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086C01">
              <w:rPr>
                <w:rFonts w:ascii="Times New Roman" w:hAnsi="Times New Roman"/>
                <w:sz w:val="24"/>
                <w:lang w:val="kk-KZ"/>
              </w:rPr>
              <w:t>Мәтіндегі негізгі және қосымша ақпаратты түсінеді. Сұрақтарға жауап береді.</w:t>
            </w:r>
          </w:p>
          <w:p w:rsidR="0063397B" w:rsidRPr="00FB2261" w:rsidRDefault="0063397B" w:rsidP="0032795A">
            <w:pPr>
              <w:rPr>
                <w:rFonts w:ascii="Times New Roman" w:hAnsi="Times New Roman" w:cs="Times New Roman"/>
                <w:b/>
                <w:bCs/>
                <w:i/>
                <w:sz w:val="24"/>
                <w:u w:val="single"/>
                <w:lang w:val="kk-KZ"/>
              </w:rPr>
            </w:pPr>
            <w:r w:rsidRPr="00FB2261">
              <w:rPr>
                <w:rFonts w:ascii="Times New Roman" w:hAnsi="Times New Roman" w:cs="Times New Roman"/>
                <w:b/>
                <w:bCs/>
                <w:i/>
                <w:sz w:val="24"/>
                <w:u w:val="single"/>
                <w:lang w:val="kk-KZ"/>
              </w:rPr>
              <w:t>Көпшілік оқушылар үшін:</w:t>
            </w:r>
          </w:p>
          <w:p w:rsidR="00086C01" w:rsidRDefault="00086C01" w:rsidP="00042AF5">
            <w:pPr>
              <w:rPr>
                <w:rFonts w:ascii="Times New Roman" w:eastAsia="Times New Roman" w:hAnsi="Times New Roman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kk-KZ"/>
              </w:rPr>
              <w:t>Берілген ақпаратты сыни тұрғыдан бағалайды.</w:t>
            </w:r>
          </w:p>
          <w:p w:rsidR="0063397B" w:rsidRPr="00FB2261" w:rsidRDefault="0063397B" w:rsidP="00042AF5">
            <w:pPr>
              <w:rPr>
                <w:rFonts w:ascii="Times New Roman" w:hAnsi="Times New Roman" w:cs="Times New Roman"/>
                <w:b/>
                <w:bCs/>
                <w:i/>
                <w:sz w:val="24"/>
                <w:u w:val="single"/>
                <w:lang w:val="kk-KZ"/>
              </w:rPr>
            </w:pPr>
            <w:r w:rsidRPr="00FB2261">
              <w:rPr>
                <w:rFonts w:ascii="Times New Roman" w:hAnsi="Times New Roman" w:cs="Times New Roman"/>
                <w:b/>
                <w:bCs/>
                <w:i/>
                <w:sz w:val="24"/>
                <w:u w:val="single"/>
                <w:lang w:val="kk-KZ"/>
              </w:rPr>
              <w:t>Кейбір оқушылар үшін:</w:t>
            </w:r>
          </w:p>
          <w:p w:rsidR="0063397B" w:rsidRPr="00FB2261" w:rsidRDefault="00086C01" w:rsidP="0032795A">
            <w:pPr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Ақпаратты салыстырып, олардың ортақ және жеке ерекшеліктерін анықтай алады.</w:t>
            </w:r>
          </w:p>
        </w:tc>
      </w:tr>
    </w:tbl>
    <w:p w:rsidR="0063397B" w:rsidRPr="002813AF" w:rsidRDefault="0063397B" w:rsidP="0063397B">
      <w:pPr>
        <w:rPr>
          <w:rFonts w:ascii="Times New Roman" w:hAnsi="Times New Roman" w:cs="Times New Roman"/>
          <w:b/>
          <w:bCs/>
          <w:lang w:val="kk-KZ"/>
        </w:rPr>
      </w:pPr>
      <w:r w:rsidRPr="002813AF">
        <w:rPr>
          <w:rFonts w:ascii="Times New Roman" w:hAnsi="Times New Roman" w:cs="Times New Roman"/>
          <w:b/>
          <w:bCs/>
          <w:lang w:val="kk-KZ"/>
        </w:rPr>
        <w:t>Сабақтың барысы:</w:t>
      </w:r>
    </w:p>
    <w:tbl>
      <w:tblPr>
        <w:tblStyle w:val="a3"/>
        <w:tblW w:w="11057" w:type="dxa"/>
        <w:tblInd w:w="-1281" w:type="dxa"/>
        <w:tblLook w:val="04A0" w:firstRow="1" w:lastRow="0" w:firstColumn="1" w:lastColumn="0" w:noHBand="0" w:noVBand="1"/>
      </w:tblPr>
      <w:tblGrid>
        <w:gridCol w:w="2022"/>
        <w:gridCol w:w="2605"/>
        <w:gridCol w:w="232"/>
        <w:gridCol w:w="2109"/>
        <w:gridCol w:w="624"/>
        <w:gridCol w:w="1835"/>
        <w:gridCol w:w="1630"/>
      </w:tblGrid>
      <w:tr w:rsidR="009B5871" w:rsidRPr="00F96DCC" w:rsidTr="00902902">
        <w:tc>
          <w:tcPr>
            <w:tcW w:w="1872" w:type="dxa"/>
          </w:tcPr>
          <w:p w:rsidR="0063397B" w:rsidRPr="00F96DCC" w:rsidRDefault="0063397B" w:rsidP="00042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6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кезеңі/Уақыты</w:t>
            </w:r>
          </w:p>
        </w:tc>
        <w:tc>
          <w:tcPr>
            <w:tcW w:w="2039" w:type="dxa"/>
            <w:gridSpan w:val="2"/>
          </w:tcPr>
          <w:p w:rsidR="0063397B" w:rsidRPr="00F96DCC" w:rsidRDefault="00086C01" w:rsidP="00042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дагогтің </w:t>
            </w:r>
            <w:r w:rsidR="0063397B" w:rsidRPr="00F96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екеті</w:t>
            </w:r>
          </w:p>
        </w:tc>
        <w:tc>
          <w:tcPr>
            <w:tcW w:w="2326" w:type="dxa"/>
          </w:tcPr>
          <w:p w:rsidR="0063397B" w:rsidRPr="00F96DCC" w:rsidRDefault="00086C01" w:rsidP="00042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шының </w:t>
            </w:r>
            <w:r w:rsidR="0063397B" w:rsidRPr="00F96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екеті</w:t>
            </w:r>
          </w:p>
        </w:tc>
        <w:tc>
          <w:tcPr>
            <w:tcW w:w="2977" w:type="dxa"/>
            <w:gridSpan w:val="2"/>
          </w:tcPr>
          <w:p w:rsidR="0063397B" w:rsidRPr="00F96DCC" w:rsidRDefault="0063397B" w:rsidP="00042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6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алау</w:t>
            </w:r>
          </w:p>
        </w:tc>
        <w:tc>
          <w:tcPr>
            <w:tcW w:w="1843" w:type="dxa"/>
          </w:tcPr>
          <w:p w:rsidR="0063397B" w:rsidRPr="00F96DCC" w:rsidRDefault="0063397B" w:rsidP="00042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6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урстар</w:t>
            </w:r>
          </w:p>
        </w:tc>
      </w:tr>
      <w:tr w:rsidR="009B5871" w:rsidRPr="00F96DCC" w:rsidTr="00902902">
        <w:tc>
          <w:tcPr>
            <w:tcW w:w="1872" w:type="dxa"/>
          </w:tcPr>
          <w:p w:rsidR="0063397B" w:rsidRPr="00F96DCC" w:rsidRDefault="0063397B" w:rsidP="00042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6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ың басы</w:t>
            </w:r>
          </w:p>
          <w:p w:rsidR="0063397B" w:rsidRPr="00F96DCC" w:rsidRDefault="0063397B" w:rsidP="00042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6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ығушылықты ояту</w:t>
            </w:r>
          </w:p>
          <w:p w:rsidR="0063397B" w:rsidRPr="00F96DCC" w:rsidRDefault="007745DF" w:rsidP="00042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6D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3397B" w:rsidRPr="00F96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.</w:t>
            </w:r>
          </w:p>
        </w:tc>
        <w:tc>
          <w:tcPr>
            <w:tcW w:w="2039" w:type="dxa"/>
            <w:gridSpan w:val="2"/>
          </w:tcPr>
          <w:p w:rsidR="0063397B" w:rsidRPr="00F96DCC" w:rsidRDefault="0063397B" w:rsidP="00042AF5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6D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йымдастыру кезеңі:</w:t>
            </w:r>
          </w:p>
          <w:p w:rsidR="007745DF" w:rsidRPr="00F96DCC" w:rsidRDefault="00A459C3" w:rsidP="00042A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Сәлемдесу</w:t>
            </w:r>
            <w:r w:rsidR="007745DF" w:rsidRPr="00F96D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 әдісі</w:t>
            </w:r>
          </w:p>
          <w:p w:rsidR="00756DCA" w:rsidRPr="00F96DCC" w:rsidRDefault="00756DCA" w:rsidP="00042A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6D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Үй т</w:t>
            </w:r>
            <w:r w:rsidR="005A3A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псырмасын </w:t>
            </w:r>
            <w:r w:rsidR="00A459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ұрау: «Ыстық бауырсақ</w:t>
            </w:r>
            <w:r w:rsidRPr="00F96D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 әдісі</w:t>
            </w:r>
          </w:p>
          <w:p w:rsidR="0063397B" w:rsidRPr="00F96DCC" w:rsidRDefault="0063397B" w:rsidP="00042AF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26" w:type="dxa"/>
          </w:tcPr>
          <w:p w:rsidR="0063397B" w:rsidRPr="000B2F5D" w:rsidRDefault="007745DF" w:rsidP="000B2F5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6D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F96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қушылар бойында идея немесе тілек білдіру, тыңдау дағдыларын дамытуға бағыттау, сондай-ақ барлық оқушыларды қатыстыру арқылы оқыту жағдайларын теңестіру.</w:t>
            </w:r>
          </w:p>
        </w:tc>
        <w:tc>
          <w:tcPr>
            <w:tcW w:w="2977" w:type="dxa"/>
            <w:gridSpan w:val="2"/>
          </w:tcPr>
          <w:p w:rsidR="0063397B" w:rsidRPr="00F96DCC" w:rsidRDefault="007745DF" w:rsidP="00042A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6D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иімділігі:</w:t>
            </w:r>
            <w:r w:rsidRPr="00F96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қушыны бір-бірі</w:t>
            </w:r>
            <w:r w:rsidR="00FD0C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н амандасады, </w:t>
            </w:r>
            <w:r w:rsidRPr="00F96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ңіл күйін көтереді, бауырмалдығын оятады.</w:t>
            </w:r>
          </w:p>
          <w:p w:rsidR="00756DCA" w:rsidRPr="00F96DCC" w:rsidRDefault="00756DCA" w:rsidP="00042A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6D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Б</w:t>
            </w:r>
            <w:r w:rsidR="00FB2261" w:rsidRPr="00F96D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 «Мадақтау</w:t>
            </w:r>
            <w:r w:rsidRPr="00F96D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 әдісі</w:t>
            </w:r>
            <w:r w:rsidR="003532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F96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Жарайсың! Керемет! Тамаша!)</w:t>
            </w:r>
          </w:p>
        </w:tc>
        <w:tc>
          <w:tcPr>
            <w:tcW w:w="1843" w:type="dxa"/>
          </w:tcPr>
          <w:p w:rsidR="0063397B" w:rsidRPr="00F96DCC" w:rsidRDefault="00FD0CE2" w:rsidP="00FD0C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некілік</w:t>
            </w:r>
          </w:p>
        </w:tc>
      </w:tr>
      <w:tr w:rsidR="009B5871" w:rsidRPr="000B2F5D" w:rsidTr="00902902">
        <w:tc>
          <w:tcPr>
            <w:tcW w:w="1872" w:type="dxa"/>
          </w:tcPr>
          <w:p w:rsidR="0063397B" w:rsidRPr="00F96DCC" w:rsidRDefault="0063397B" w:rsidP="00042A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98"/>
                <w:tab w:val="left" w:pos="450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6D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ңа сабаққа кіріспе</w:t>
            </w:r>
          </w:p>
          <w:p w:rsidR="0063397B" w:rsidRPr="00F96DCC" w:rsidRDefault="007745DF" w:rsidP="007745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6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минут</w:t>
            </w:r>
          </w:p>
        </w:tc>
        <w:tc>
          <w:tcPr>
            <w:tcW w:w="2039" w:type="dxa"/>
            <w:gridSpan w:val="2"/>
          </w:tcPr>
          <w:p w:rsidR="007745DF" w:rsidRPr="00F96DCC" w:rsidRDefault="003A528E" w:rsidP="007745DF">
            <w:pPr>
              <w:tabs>
                <w:tab w:val="left" w:pos="-98"/>
                <w:tab w:val="left" w:pos="4500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Ұ) «Ой салу</w:t>
            </w:r>
            <w:r w:rsidR="005A3A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әдісі</w:t>
            </w:r>
            <w:r w:rsidR="007262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рқылы жаңа сабақты болжайды, әрқайсысы</w:t>
            </w:r>
            <w:r w:rsidR="00CC07A0" w:rsidRPr="00F96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лқылайды</w:t>
            </w:r>
            <w:r w:rsidR="007745DF" w:rsidRPr="00F96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:rsidR="0063397B" w:rsidRPr="00F96DCC" w:rsidRDefault="007745DF" w:rsidP="007745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6DC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Мұғалім оқушыларды сабақтың </w:t>
            </w:r>
            <w:r w:rsidR="00CC07A0" w:rsidRPr="00F96DC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тақырыбы, мақсатым</w:t>
            </w:r>
            <w:r w:rsidR="007262F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ен таны</w:t>
            </w:r>
            <w:r w:rsidR="005A3A7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стыр</w:t>
            </w:r>
            <w:r w:rsidR="00A459C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ады.(Үндестік заңына бағынбайтын қосымшалар</w:t>
            </w:r>
            <w:r w:rsidR="00CC07A0" w:rsidRPr="00F96DC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 жайлы ақпарат береді</w:t>
            </w:r>
            <w:r w:rsidR="005A3A7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, </w:t>
            </w:r>
            <w:r w:rsidR="00A459C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қосымша </w:t>
            </w:r>
            <w:r w:rsidR="005A3A7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түрлерімен таныстырады.</w:t>
            </w:r>
            <w:r w:rsidR="00CC07A0" w:rsidRPr="00F96DC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)</w:t>
            </w:r>
          </w:p>
        </w:tc>
        <w:tc>
          <w:tcPr>
            <w:tcW w:w="2326" w:type="dxa"/>
          </w:tcPr>
          <w:p w:rsidR="007745DF" w:rsidRPr="007262F0" w:rsidRDefault="00CC07A0" w:rsidP="007745DF">
            <w:pPr>
              <w:tabs>
                <w:tab w:val="left" w:pos="-98"/>
                <w:tab w:val="left" w:pos="450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6D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йтылым-Тыңдалым</w:t>
            </w:r>
          </w:p>
          <w:p w:rsidR="007745DF" w:rsidRPr="00F96DCC" w:rsidRDefault="007745DF" w:rsidP="007745D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6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 ойымен бөліседі.</w:t>
            </w:r>
          </w:p>
          <w:p w:rsidR="007745DF" w:rsidRPr="00F96DCC" w:rsidRDefault="007745DF" w:rsidP="007745D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6DC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Оқушылар сұрақ</w:t>
            </w:r>
            <w:r w:rsidR="007262F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тарға жауап беріп, өзара</w:t>
            </w:r>
            <w:r w:rsidRPr="00F96DC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 талқылау жасайды.</w:t>
            </w:r>
          </w:p>
          <w:p w:rsidR="0063397B" w:rsidRPr="00F96DCC" w:rsidRDefault="007745DF" w:rsidP="007745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6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ы тапсырманы орындау арқылы оқушылардың айтылым</w:t>
            </w:r>
            <w:r w:rsidR="00CC07A0" w:rsidRPr="00F96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тыңдалым</w:t>
            </w:r>
            <w:r w:rsidRPr="00F96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96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дағдысы қалыптасады</w:t>
            </w:r>
          </w:p>
        </w:tc>
        <w:tc>
          <w:tcPr>
            <w:tcW w:w="2977" w:type="dxa"/>
            <w:gridSpan w:val="2"/>
          </w:tcPr>
          <w:p w:rsidR="0063397B" w:rsidRPr="00F96DCC" w:rsidRDefault="007745DF" w:rsidP="00042AF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6D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Қ</w:t>
            </w:r>
            <w:r w:rsidR="00FB2261" w:rsidRPr="00F96D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</w:t>
            </w:r>
            <w:r w:rsidRPr="00F96D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Pr="00F96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Өз ойын дұрыс мағынада білдіріп, талқылауға белсенділікпен қатысқан оқушыға </w:t>
            </w:r>
            <w:r w:rsidRPr="00F96DCC">
              <w:rPr>
                <w:rFonts w:ascii="Times New Roman" w:hAnsi="Times New Roman" w:cs="Times New Roman"/>
                <w:iCs/>
                <w:sz w:val="24"/>
                <w:szCs w:val="24"/>
                <w:u w:val="single"/>
                <w:lang w:val="kk-KZ"/>
              </w:rPr>
              <w:t>«Жарайсың!»</w:t>
            </w:r>
            <w:r w:rsidRPr="00F96DCC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деген </w:t>
            </w:r>
            <w:r w:rsidRPr="00F96DCC">
              <w:rPr>
                <w:rFonts w:ascii="Times New Roman" w:hAnsi="Times New Roman" w:cs="Times New Roman"/>
                <w:iCs/>
                <w:sz w:val="24"/>
                <w:szCs w:val="24"/>
                <w:u w:val="single"/>
                <w:lang w:val="kk-KZ"/>
              </w:rPr>
              <w:t>мадақтау сөзімен</w:t>
            </w:r>
            <w:r w:rsidRPr="00F96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ынталандыру.  </w:t>
            </w:r>
          </w:p>
        </w:tc>
        <w:tc>
          <w:tcPr>
            <w:tcW w:w="1843" w:type="dxa"/>
          </w:tcPr>
          <w:p w:rsidR="0063397B" w:rsidRPr="00F96DCC" w:rsidRDefault="0063397B" w:rsidP="00042A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6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E43E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Т</w:t>
            </w:r>
          </w:p>
        </w:tc>
      </w:tr>
      <w:tr w:rsidR="009B5871" w:rsidRPr="005A3A74" w:rsidTr="00902902">
        <w:tc>
          <w:tcPr>
            <w:tcW w:w="1872" w:type="dxa"/>
          </w:tcPr>
          <w:p w:rsidR="0063397B" w:rsidRPr="00F96DCC" w:rsidRDefault="0063397B" w:rsidP="00042AF5">
            <w:pPr>
              <w:ind w:right="-2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F96DC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lastRenderedPageBreak/>
              <w:t>Сабақтың ортасы</w:t>
            </w:r>
          </w:p>
          <w:p w:rsidR="0063397B" w:rsidRPr="00E43EB2" w:rsidRDefault="003A528E" w:rsidP="00E4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пты</w:t>
            </w:r>
            <w:r w:rsidR="005A3A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 w:rsidR="00E43EB2" w:rsidRPr="00E43EB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жұмыс</w:t>
            </w:r>
          </w:p>
        </w:tc>
        <w:tc>
          <w:tcPr>
            <w:tcW w:w="2039" w:type="dxa"/>
            <w:gridSpan w:val="2"/>
          </w:tcPr>
          <w:p w:rsidR="005A3A74" w:rsidRPr="005A3A74" w:rsidRDefault="003A528E" w:rsidP="00042AF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Дөңгелектерді</w:t>
            </w:r>
            <w:r w:rsidR="005A3A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» таңдау арқылы </w:t>
            </w:r>
            <w:r w:rsidR="005A3A74" w:rsidRPr="003532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жұпқа </w:t>
            </w:r>
            <w:r w:rsidR="005A3A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өлінеді.</w:t>
            </w:r>
          </w:p>
          <w:p w:rsidR="007262F0" w:rsidRDefault="00756DCA" w:rsidP="00042AF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6D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-тапсырма.</w:t>
            </w:r>
          </w:p>
          <w:p w:rsidR="00756DCA" w:rsidRPr="007262F0" w:rsidRDefault="005A3A74" w:rsidP="003A528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тінді</w:t>
            </w:r>
            <w:r w:rsidR="00756DCA" w:rsidRPr="00F96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қып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3A52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A528E" w:rsidRPr="003A52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="00824D6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рсиа</w:t>
            </w:r>
            <w:r w:rsidR="003A528E" w:rsidRPr="003A52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 w:rsidR="003A52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дісі арқыл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262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ларды орындайды.</w:t>
            </w:r>
          </w:p>
        </w:tc>
        <w:tc>
          <w:tcPr>
            <w:tcW w:w="2326" w:type="dxa"/>
          </w:tcPr>
          <w:p w:rsidR="00FB2261" w:rsidRPr="00F96DCC" w:rsidRDefault="00FB2261" w:rsidP="00042AF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6D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зылым:</w:t>
            </w:r>
          </w:p>
          <w:p w:rsidR="00756DCA" w:rsidRPr="00F96DCC" w:rsidRDefault="00722543" w:rsidP="00042A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тінді оқиды</w:t>
            </w:r>
            <w:r w:rsidR="005A3A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7262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ларды орындайды</w:t>
            </w:r>
            <w:r w:rsidR="00756DCA" w:rsidRPr="00F96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D03FDA" w:rsidRPr="00F96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B2261" w:rsidRPr="00F96DC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(Осы тапсырманы ор</w:t>
            </w:r>
            <w:r w:rsidR="003A528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ындау арқылы оқушылардың оқылым</w:t>
            </w:r>
            <w:r w:rsidR="00FB2261" w:rsidRPr="00F96DC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дағдысы қалыптасады)</w:t>
            </w:r>
          </w:p>
        </w:tc>
        <w:tc>
          <w:tcPr>
            <w:tcW w:w="2977" w:type="dxa"/>
            <w:gridSpan w:val="2"/>
          </w:tcPr>
          <w:p w:rsidR="00902902" w:rsidRPr="00F96DCC" w:rsidRDefault="005A3A74" w:rsidP="00042A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зін</w:t>
            </w:r>
            <w:r w:rsidRPr="005A3A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өзі </w:t>
            </w:r>
            <w:r w:rsidR="00CC07A0" w:rsidRPr="00F96D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</w:t>
            </w:r>
          </w:p>
        </w:tc>
        <w:tc>
          <w:tcPr>
            <w:tcW w:w="1843" w:type="dxa"/>
          </w:tcPr>
          <w:p w:rsidR="0063397B" w:rsidRPr="00F96DCC" w:rsidRDefault="0083680B" w:rsidP="00042A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өрнекілік, </w:t>
            </w:r>
            <w:r w:rsidR="00902902" w:rsidRPr="00F96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ыс дәптерлері</w:t>
            </w:r>
            <w:bookmarkStart w:id="0" w:name="_GoBack"/>
            <w:bookmarkEnd w:id="0"/>
          </w:p>
        </w:tc>
      </w:tr>
      <w:tr w:rsidR="009B5871" w:rsidRPr="00086C01" w:rsidTr="00902902">
        <w:tc>
          <w:tcPr>
            <w:tcW w:w="1872" w:type="dxa"/>
          </w:tcPr>
          <w:p w:rsidR="0063397B" w:rsidRPr="00F96DCC" w:rsidRDefault="0063397B" w:rsidP="00042AF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039" w:type="dxa"/>
            <w:gridSpan w:val="2"/>
          </w:tcPr>
          <w:p w:rsidR="0063397B" w:rsidRDefault="001A4F7A" w:rsidP="00902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Көңілді күн</w:t>
            </w:r>
            <w:r w:rsidR="00902902" w:rsidRPr="00F96D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 әдісі</w:t>
            </w:r>
            <w:r w:rsidR="00E43E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E43EB2" w:rsidRPr="00F96DCC" w:rsidRDefault="00E43EB2" w:rsidP="00902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ттық щеңберіне тұрып, қимыл</w:t>
            </w:r>
            <w:r w:rsidRPr="00E43E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екетті</w:t>
            </w:r>
            <w:r w:rsidR="003532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йталайды.</w:t>
            </w:r>
          </w:p>
        </w:tc>
        <w:tc>
          <w:tcPr>
            <w:tcW w:w="2326" w:type="dxa"/>
          </w:tcPr>
          <w:p w:rsidR="0063397B" w:rsidRPr="00E43EB2" w:rsidRDefault="001A4F7A" w:rsidP="00042A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Көңілді күн</w:t>
            </w:r>
            <w:r w:rsidR="00CC07A0" w:rsidRPr="00F96D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 әдісі</w:t>
            </w:r>
            <w:r w:rsidR="00902902" w:rsidRPr="00F96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43E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қылы шаттық шеңберіне тұрады, қимыл-әрекетті қайтала</w:t>
            </w:r>
            <w:r w:rsidR="003532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ды.</w:t>
            </w:r>
          </w:p>
        </w:tc>
        <w:tc>
          <w:tcPr>
            <w:tcW w:w="2977" w:type="dxa"/>
            <w:gridSpan w:val="2"/>
          </w:tcPr>
          <w:p w:rsidR="0063397B" w:rsidRPr="00F96DCC" w:rsidRDefault="0063397B" w:rsidP="00042A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:rsidR="0063397B" w:rsidRPr="00F96DCC" w:rsidRDefault="00F83B5B" w:rsidP="00042A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Т</w:t>
            </w:r>
          </w:p>
          <w:p w:rsidR="0063397B" w:rsidRPr="00F96DCC" w:rsidRDefault="0063397B" w:rsidP="00042A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B5871" w:rsidRPr="00F96DCC" w:rsidTr="00902902">
        <w:tc>
          <w:tcPr>
            <w:tcW w:w="1872" w:type="dxa"/>
          </w:tcPr>
          <w:p w:rsidR="00853988" w:rsidRPr="00F96DCC" w:rsidRDefault="00853988" w:rsidP="00042A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39" w:type="dxa"/>
            <w:gridSpan w:val="2"/>
          </w:tcPr>
          <w:p w:rsidR="00722543" w:rsidRPr="00F96DCC" w:rsidRDefault="00722543" w:rsidP="0072254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6D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ралау тапсырмасы</w:t>
            </w:r>
          </w:p>
          <w:p w:rsidR="00853988" w:rsidRDefault="003A528E" w:rsidP="0090290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</w:t>
            </w:r>
            <w:r w:rsidR="00853988" w:rsidRPr="00F96D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жұмыс</w:t>
            </w:r>
          </w:p>
          <w:p w:rsidR="00853988" w:rsidRDefault="003A528E" w:rsidP="00902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шыларға </w:t>
            </w:r>
            <w:r w:rsidR="00E43E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</w:t>
            </w:r>
            <w:r w:rsidR="007A31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ы</w:t>
            </w:r>
            <w:r w:rsidR="00E43E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ереді</w:t>
            </w:r>
            <w:r w:rsidR="00D03FDA" w:rsidRPr="00F96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:rsidR="00722543" w:rsidRPr="00F96DCC" w:rsidRDefault="00722543" w:rsidP="007225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6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алау критерийі мен дескриптормен таныстырады.</w:t>
            </w:r>
          </w:p>
          <w:p w:rsidR="00722543" w:rsidRPr="00F96DCC" w:rsidRDefault="00722543" w:rsidP="00902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26" w:type="dxa"/>
          </w:tcPr>
          <w:p w:rsidR="00722543" w:rsidRPr="00F96DCC" w:rsidRDefault="00722543" w:rsidP="007225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6D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зылым тапсырмасы:</w:t>
            </w:r>
            <w:r w:rsidRPr="00F96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BA510F" w:rsidRPr="00BA510F" w:rsidRDefault="00722543" w:rsidP="0072254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6D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О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B5871"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 xml:space="preserve">Берілген </w:t>
            </w:r>
            <w:r w:rsidR="00BA510F"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>сөздерге буын үндестігіне бағынбайтын қосымшаларды жалғайды.</w:t>
            </w:r>
          </w:p>
          <w:p w:rsidR="00BA510F" w:rsidRPr="00BA510F" w:rsidRDefault="009B5871" w:rsidP="007225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Б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ер қатарынан б</w:t>
            </w:r>
            <w:r w:rsidR="00BA51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ын үндестігіне бағынбайтын қос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шалар жалғанған сөздерді тереді</w:t>
            </w:r>
            <w:r w:rsidR="00BA51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853988" w:rsidRPr="00722543" w:rsidRDefault="00722543" w:rsidP="009B587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6D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B58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здер қатарынан </w:t>
            </w:r>
            <w:r w:rsidR="00BA51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ы сызылған сөздерді буын үндестігіне бағынбайтын және бағынатын қосымшалары бар екі бағанға бөліп жазу.</w:t>
            </w:r>
          </w:p>
        </w:tc>
        <w:tc>
          <w:tcPr>
            <w:tcW w:w="2977" w:type="dxa"/>
            <w:gridSpan w:val="2"/>
          </w:tcPr>
          <w:p w:rsidR="00853988" w:rsidRPr="00F96DCC" w:rsidRDefault="00D03FDA" w:rsidP="00042AF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6D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Б: «</w:t>
            </w:r>
            <w:r w:rsidR="003A52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ңге</w:t>
            </w:r>
            <w:r w:rsidRPr="00F96D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 әдісі</w:t>
            </w:r>
          </w:p>
        </w:tc>
        <w:tc>
          <w:tcPr>
            <w:tcW w:w="1843" w:type="dxa"/>
          </w:tcPr>
          <w:p w:rsidR="003A528E" w:rsidRDefault="0035321D" w:rsidP="00042A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Т,</w:t>
            </w:r>
          </w:p>
          <w:p w:rsidR="00853988" w:rsidRPr="00F96DCC" w:rsidRDefault="00D03FDA" w:rsidP="00042A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6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ыс дәптерлері</w:t>
            </w:r>
          </w:p>
        </w:tc>
      </w:tr>
      <w:tr w:rsidR="009B5871" w:rsidRPr="00F96DCC" w:rsidTr="00902902">
        <w:tc>
          <w:tcPr>
            <w:tcW w:w="1872" w:type="dxa"/>
          </w:tcPr>
          <w:p w:rsidR="0063397B" w:rsidRPr="00F96DCC" w:rsidRDefault="0063397B" w:rsidP="00042AF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6D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 жұмыс</w:t>
            </w:r>
          </w:p>
        </w:tc>
        <w:tc>
          <w:tcPr>
            <w:tcW w:w="2039" w:type="dxa"/>
            <w:gridSpan w:val="2"/>
          </w:tcPr>
          <w:p w:rsidR="00D03FDA" w:rsidRPr="00F96DCC" w:rsidRDefault="00722543" w:rsidP="00042A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3532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Кім бірінші?</w:t>
            </w:r>
            <w:r w:rsidR="007A3175" w:rsidRPr="007A317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 әдіс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рқылы оқушылар</w:t>
            </w:r>
            <w:r w:rsidR="007A31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псырма</w:t>
            </w:r>
            <w:r w:rsidR="003532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ы орындайды</w:t>
            </w:r>
            <w:r w:rsidR="00D03FDA" w:rsidRPr="00F96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687337" w:rsidRPr="00F96DCC" w:rsidRDefault="00F96DCC" w:rsidP="00042A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6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алау критерийі мен де</w:t>
            </w:r>
            <w:r w:rsidR="00687337" w:rsidRPr="00F96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F96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="00687337" w:rsidRPr="00F96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иптормен таныстырады.</w:t>
            </w:r>
          </w:p>
          <w:p w:rsidR="00853988" w:rsidRPr="00F96DCC" w:rsidRDefault="00853988" w:rsidP="00042A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26" w:type="dxa"/>
          </w:tcPr>
          <w:p w:rsidR="00722543" w:rsidRPr="00F96DCC" w:rsidRDefault="00722543" w:rsidP="0072254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6D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зылым:</w:t>
            </w:r>
          </w:p>
          <w:p w:rsidR="0063397B" w:rsidRPr="00F96DCC" w:rsidRDefault="00722543" w:rsidP="007225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рілген тапсырмаларды орындайды. </w:t>
            </w:r>
            <w:r w:rsidRPr="00F96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96DC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(Осы тапсырманы орындау арқылы оқушылардың жазылым </w:t>
            </w:r>
            <w:r w:rsidRPr="00F96DC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lastRenderedPageBreak/>
              <w:t>дағдысы қалыптасады)</w:t>
            </w:r>
          </w:p>
        </w:tc>
        <w:tc>
          <w:tcPr>
            <w:tcW w:w="2977" w:type="dxa"/>
            <w:gridSpan w:val="2"/>
          </w:tcPr>
          <w:p w:rsidR="00687337" w:rsidRPr="00F96DCC" w:rsidRDefault="00687337" w:rsidP="0068733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6D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ҚБ</w:t>
            </w:r>
            <w:r w:rsidR="003A52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 «Бас жүлде</w:t>
            </w:r>
            <w:r w:rsidRPr="00F96D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 әдісі</w:t>
            </w:r>
          </w:p>
          <w:p w:rsidR="0063397B" w:rsidRPr="00F96DCC" w:rsidRDefault="00687337" w:rsidP="00042A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6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843" w:type="dxa"/>
          </w:tcPr>
          <w:p w:rsidR="0063397B" w:rsidRPr="00F96DCC" w:rsidRDefault="00E43EB2" w:rsidP="00042A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Т, </w:t>
            </w:r>
            <w:r w:rsidR="00687337" w:rsidRPr="00F96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ыс дәптерлері</w:t>
            </w:r>
          </w:p>
        </w:tc>
      </w:tr>
      <w:tr w:rsidR="009B5871" w:rsidRPr="00C3115A" w:rsidTr="00902902">
        <w:tc>
          <w:tcPr>
            <w:tcW w:w="1872" w:type="dxa"/>
          </w:tcPr>
          <w:p w:rsidR="0063397B" w:rsidRPr="00F96DCC" w:rsidRDefault="0063397B" w:rsidP="00F96D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6D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абақтың соңы</w:t>
            </w:r>
          </w:p>
          <w:p w:rsidR="0063397B" w:rsidRPr="00F96DCC" w:rsidRDefault="0063397B" w:rsidP="00042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6D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флексия</w:t>
            </w:r>
          </w:p>
          <w:p w:rsidR="0063397B" w:rsidRPr="00F96DCC" w:rsidRDefault="0063397B" w:rsidP="00042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6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 мин.</w:t>
            </w:r>
          </w:p>
        </w:tc>
        <w:tc>
          <w:tcPr>
            <w:tcW w:w="2039" w:type="dxa"/>
            <w:gridSpan w:val="2"/>
          </w:tcPr>
          <w:p w:rsidR="0036375F" w:rsidRDefault="00C3115A" w:rsidP="008E3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Бес саусақ»  әдісі</w:t>
            </w:r>
          </w:p>
          <w:p w:rsidR="00C3115A" w:rsidRPr="00C3115A" w:rsidRDefault="00C3115A" w:rsidP="008E3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311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. Дамы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н дағдым</w:t>
            </w:r>
            <w:r w:rsidRPr="00C311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</w:p>
          <w:p w:rsidR="00C3115A" w:rsidRPr="00C3115A" w:rsidRDefault="00C3115A" w:rsidP="008E3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311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дергі</w:t>
            </w:r>
            <w:r w:rsidRPr="00C311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</w:p>
          <w:p w:rsidR="00C3115A" w:rsidRPr="00C3115A" w:rsidRDefault="00C3115A" w:rsidP="00C31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311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3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ын сөз</w:t>
            </w:r>
            <w:r w:rsidRPr="00C311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</w:p>
          <w:p w:rsidR="00C3115A" w:rsidRPr="00C3115A" w:rsidRDefault="00C3115A" w:rsidP="00C31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311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Көңіл</w:t>
            </w:r>
            <w:r w:rsidRPr="00C311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йім</w:t>
            </w:r>
            <w:r w:rsidRPr="00C311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</w:p>
          <w:p w:rsidR="00C3115A" w:rsidRPr="00C3115A" w:rsidRDefault="00C3115A" w:rsidP="00C31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311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Кімге көмектестім?</w:t>
            </w:r>
          </w:p>
          <w:p w:rsidR="0063397B" w:rsidRPr="00F96DCC" w:rsidRDefault="0036375F" w:rsidP="003637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6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 сабақты қорыт</w:t>
            </w:r>
            <w:r w:rsidR="00F96DCC" w:rsidRPr="00F96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Pr="00F96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дылау мақсатында оқушылардың сабаққа деген көзқарасын, рефлексиясын тыңдайды.</w:t>
            </w:r>
          </w:p>
        </w:tc>
        <w:tc>
          <w:tcPr>
            <w:tcW w:w="2326" w:type="dxa"/>
          </w:tcPr>
          <w:p w:rsidR="0063397B" w:rsidRPr="00F96DCC" w:rsidRDefault="0063397B" w:rsidP="00042A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6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шылар </w:t>
            </w:r>
            <w:r w:rsidR="0036375F" w:rsidRPr="00F96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 ауыз сөзбен сабақ туралы өз ойларын түсіндіріп береді.</w:t>
            </w:r>
          </w:p>
          <w:p w:rsidR="0063397B" w:rsidRPr="004E543A" w:rsidRDefault="0063397B" w:rsidP="004E54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"/>
              <w:rPr>
                <w:rFonts w:ascii="Times New Roman" w:eastAsia="Arimo" w:hAnsi="Times New Roman" w:cs="Times New Roman"/>
                <w:i/>
                <w:sz w:val="24"/>
                <w:szCs w:val="24"/>
                <w:highlight w:val="white"/>
                <w:lang w:val="kk-KZ"/>
              </w:rPr>
            </w:pPr>
          </w:p>
        </w:tc>
        <w:tc>
          <w:tcPr>
            <w:tcW w:w="2977" w:type="dxa"/>
            <w:gridSpan w:val="2"/>
          </w:tcPr>
          <w:p w:rsidR="0063397B" w:rsidRPr="00F96DCC" w:rsidRDefault="0063397B" w:rsidP="00042A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:rsidR="0063397B" w:rsidRPr="00F96DCC" w:rsidRDefault="008E3A0C" w:rsidP="00F96D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Т</w:t>
            </w:r>
          </w:p>
        </w:tc>
      </w:tr>
      <w:tr w:rsidR="009B5871" w:rsidRPr="0083680B" w:rsidTr="00902902">
        <w:tc>
          <w:tcPr>
            <w:tcW w:w="1872" w:type="dxa"/>
          </w:tcPr>
          <w:p w:rsidR="00F96DCC" w:rsidRPr="00F96DCC" w:rsidRDefault="00F96DCC" w:rsidP="00F96DC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6D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</w:t>
            </w:r>
          </w:p>
        </w:tc>
        <w:tc>
          <w:tcPr>
            <w:tcW w:w="2039" w:type="dxa"/>
            <w:gridSpan w:val="2"/>
          </w:tcPr>
          <w:p w:rsidR="00F96DCC" w:rsidRPr="00F96DCC" w:rsidRDefault="00F96DCC" w:rsidP="006873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6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 оқушылардың сабаққа қатысқан белсенділігіне қарай бағалайды.</w:t>
            </w:r>
          </w:p>
        </w:tc>
        <w:tc>
          <w:tcPr>
            <w:tcW w:w="2326" w:type="dxa"/>
          </w:tcPr>
          <w:p w:rsidR="00F96DCC" w:rsidRPr="00F96DCC" w:rsidRDefault="00F96DCC" w:rsidP="00042A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gridSpan w:val="2"/>
          </w:tcPr>
          <w:p w:rsidR="00F96DCC" w:rsidRPr="00F96DCC" w:rsidRDefault="00F96DCC" w:rsidP="00042A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6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0 балдық жүйе бойынша әр оқушының өзіне тиісті балын қойып бағалау.</w:t>
            </w:r>
          </w:p>
        </w:tc>
        <w:tc>
          <w:tcPr>
            <w:tcW w:w="1843" w:type="dxa"/>
          </w:tcPr>
          <w:p w:rsidR="00F96DCC" w:rsidRPr="00F96DCC" w:rsidRDefault="00F96DCC" w:rsidP="00F96D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D0CE2" w:rsidRPr="0083680B" w:rsidTr="00902902">
        <w:tc>
          <w:tcPr>
            <w:tcW w:w="3701" w:type="dxa"/>
            <w:gridSpan w:val="2"/>
          </w:tcPr>
          <w:p w:rsidR="0063397B" w:rsidRPr="00F96DCC" w:rsidRDefault="0063397B" w:rsidP="00042AF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6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ралау. Сіз қандай тәсілмен көбірек қолдау көрсетпексіз? Сіз қабілетті оқушылардың алдына қандай тапсырмалар қоясыз? </w:t>
            </w:r>
          </w:p>
        </w:tc>
        <w:tc>
          <w:tcPr>
            <w:tcW w:w="3181" w:type="dxa"/>
            <w:gridSpan w:val="3"/>
          </w:tcPr>
          <w:p w:rsidR="0063397B" w:rsidRPr="00F96DCC" w:rsidRDefault="0063397B" w:rsidP="00042AF5">
            <w:pPr>
              <w:ind w:left="3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6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алау.  Сіз оқушылардың материалды игеру деңгейін қалай тексеруді жоспарлап отырсыз?</w:t>
            </w:r>
          </w:p>
        </w:tc>
        <w:tc>
          <w:tcPr>
            <w:tcW w:w="4175" w:type="dxa"/>
            <w:gridSpan w:val="2"/>
          </w:tcPr>
          <w:p w:rsidR="0063397B" w:rsidRPr="00F96DCC" w:rsidRDefault="0063397B" w:rsidP="00042A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6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 және қауіпсіздік техникасын сақтау</w:t>
            </w:r>
            <w:r w:rsidRPr="00F96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F96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</w:p>
        </w:tc>
      </w:tr>
      <w:tr w:rsidR="00FD0CE2" w:rsidRPr="0083680B" w:rsidTr="00902902">
        <w:tc>
          <w:tcPr>
            <w:tcW w:w="3701" w:type="dxa"/>
            <w:gridSpan w:val="2"/>
          </w:tcPr>
          <w:p w:rsidR="0063397B" w:rsidRPr="00F96DCC" w:rsidRDefault="0063397B" w:rsidP="00042AF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F96DCC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«Диалог және қолдау көрсету», «Тапсырма», «Жіктеу».</w:t>
            </w:r>
          </w:p>
          <w:p w:rsidR="0063397B" w:rsidRPr="00F96DCC" w:rsidRDefault="0063397B" w:rsidP="00042AF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6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ралау тапсырмаларды  іріктеуді, белгілі бір оқушыдан күтілетін нәтижені, оқушыға жеке қолдау көрсетуде, оқу материалы мен ресурстарды оқушылардың жеке қабілеттерін ескере отырып әзірлеуді қамтиды.</w:t>
            </w:r>
          </w:p>
        </w:tc>
        <w:tc>
          <w:tcPr>
            <w:tcW w:w="3181" w:type="dxa"/>
            <w:gridSpan w:val="3"/>
          </w:tcPr>
          <w:p w:rsidR="0063397B" w:rsidRPr="00F96DCC" w:rsidRDefault="0063397B" w:rsidP="00042AF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6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Мадақтау сөз» әдісі. 1-10 баллдық жүйе бойынша бағаланады.</w:t>
            </w:r>
          </w:p>
        </w:tc>
        <w:tc>
          <w:tcPr>
            <w:tcW w:w="4175" w:type="dxa"/>
            <w:gridSpan w:val="2"/>
          </w:tcPr>
          <w:p w:rsidR="0063397B" w:rsidRPr="00F96DCC" w:rsidRDefault="0063397B" w:rsidP="00042AF5">
            <w:pPr>
              <w:ind w:firstLine="26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6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 сақтау технологиялары.</w:t>
            </w:r>
          </w:p>
          <w:p w:rsidR="0063397B" w:rsidRPr="00F96DCC" w:rsidRDefault="0063397B" w:rsidP="00042AF5">
            <w:pPr>
              <w:ind w:firstLine="26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6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а сергіту жаттығулары мен белсенді жұмыс түрлерін қолданамын.</w:t>
            </w:r>
          </w:p>
          <w:p w:rsidR="0063397B" w:rsidRPr="00F96DCC" w:rsidRDefault="0063397B" w:rsidP="00042AF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6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сы сабақта қолданылатын </w:t>
            </w:r>
          </w:p>
          <w:p w:rsidR="0063397B" w:rsidRPr="00F96DCC" w:rsidRDefault="0063397B" w:rsidP="00042A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6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уіпсіздік техникасы ережелерінің тармақтары орындалады.</w:t>
            </w:r>
          </w:p>
        </w:tc>
      </w:tr>
      <w:tr w:rsidR="0063397B" w:rsidRPr="00F96DCC" w:rsidTr="00902902">
        <w:tc>
          <w:tcPr>
            <w:tcW w:w="11057" w:type="dxa"/>
            <w:gridSpan w:val="7"/>
          </w:tcPr>
          <w:p w:rsidR="0063397B" w:rsidRPr="00F96DCC" w:rsidRDefault="0063397B" w:rsidP="00042AF5">
            <w:pPr>
              <w:ind w:left="142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6D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лпы бағалау</w:t>
            </w:r>
          </w:p>
          <w:p w:rsidR="0063397B" w:rsidRPr="00F96DCC" w:rsidRDefault="0063397B" w:rsidP="00042AF5">
            <w:pPr>
              <w:ind w:left="142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6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ың қандай екі аспектісі жақсы өтті? Оқыту туралы да, сабақ беру туралы да ойланыңыз.</w:t>
            </w:r>
          </w:p>
          <w:p w:rsidR="0063397B" w:rsidRPr="00F96DCC" w:rsidRDefault="0063397B" w:rsidP="00042AF5">
            <w:pPr>
              <w:ind w:left="142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6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:</w:t>
            </w:r>
          </w:p>
          <w:p w:rsidR="0063397B" w:rsidRPr="00F96DCC" w:rsidRDefault="0063397B" w:rsidP="00042AF5">
            <w:pPr>
              <w:ind w:left="142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6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:</w:t>
            </w:r>
          </w:p>
          <w:p w:rsidR="0063397B" w:rsidRPr="00F96DCC" w:rsidRDefault="0063397B" w:rsidP="00042AF5">
            <w:pPr>
              <w:ind w:lef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6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ы жақсартуға не жәрдемдесер еді? О</w:t>
            </w:r>
            <w:proofErr w:type="spellStart"/>
            <w:r w:rsidRPr="00F96DCC">
              <w:rPr>
                <w:rFonts w:ascii="Times New Roman" w:hAnsi="Times New Roman" w:cs="Times New Roman"/>
                <w:sz w:val="24"/>
                <w:szCs w:val="24"/>
              </w:rPr>
              <w:t>қыту</w:t>
            </w:r>
            <w:proofErr w:type="spellEnd"/>
            <w:r w:rsidRPr="00F96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6DCC">
              <w:rPr>
                <w:rFonts w:ascii="Times New Roman" w:hAnsi="Times New Roman" w:cs="Times New Roman"/>
                <w:sz w:val="24"/>
                <w:szCs w:val="24"/>
              </w:rPr>
              <w:t>туралы</w:t>
            </w:r>
            <w:proofErr w:type="spellEnd"/>
            <w:r w:rsidRPr="00F96DCC">
              <w:rPr>
                <w:rFonts w:ascii="Times New Roman" w:hAnsi="Times New Roman" w:cs="Times New Roman"/>
                <w:sz w:val="24"/>
                <w:szCs w:val="24"/>
              </w:rPr>
              <w:t xml:space="preserve"> да, </w:t>
            </w:r>
            <w:proofErr w:type="spellStart"/>
            <w:r w:rsidRPr="00F96DCC">
              <w:rPr>
                <w:rFonts w:ascii="Times New Roman" w:hAnsi="Times New Roman" w:cs="Times New Roman"/>
                <w:sz w:val="24"/>
                <w:szCs w:val="24"/>
              </w:rPr>
              <w:t>сабақ</w:t>
            </w:r>
            <w:proofErr w:type="spellEnd"/>
            <w:r w:rsidRPr="00F96DCC">
              <w:rPr>
                <w:rFonts w:ascii="Times New Roman" w:hAnsi="Times New Roman" w:cs="Times New Roman"/>
                <w:sz w:val="24"/>
                <w:szCs w:val="24"/>
              </w:rPr>
              <w:t xml:space="preserve"> беру </w:t>
            </w:r>
            <w:proofErr w:type="spellStart"/>
            <w:r w:rsidRPr="00F96DCC">
              <w:rPr>
                <w:rFonts w:ascii="Times New Roman" w:hAnsi="Times New Roman" w:cs="Times New Roman"/>
                <w:sz w:val="24"/>
                <w:szCs w:val="24"/>
              </w:rPr>
              <w:t>туралы</w:t>
            </w:r>
            <w:proofErr w:type="spellEnd"/>
            <w:r w:rsidRPr="00F96DCC">
              <w:rPr>
                <w:rFonts w:ascii="Times New Roman" w:hAnsi="Times New Roman" w:cs="Times New Roman"/>
                <w:sz w:val="24"/>
                <w:szCs w:val="24"/>
              </w:rPr>
              <w:t xml:space="preserve"> да </w:t>
            </w:r>
            <w:proofErr w:type="spellStart"/>
            <w:r w:rsidRPr="00F96DCC">
              <w:rPr>
                <w:rFonts w:ascii="Times New Roman" w:hAnsi="Times New Roman" w:cs="Times New Roman"/>
                <w:sz w:val="24"/>
                <w:szCs w:val="24"/>
              </w:rPr>
              <w:t>ойланыңыз</w:t>
            </w:r>
            <w:proofErr w:type="spellEnd"/>
            <w:r w:rsidRPr="00F96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63397B" w:rsidRPr="00F96DCC" w:rsidRDefault="0063397B" w:rsidP="00042AF5">
            <w:pPr>
              <w:ind w:lef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6DCC">
              <w:rPr>
                <w:rFonts w:ascii="Times New Roman" w:hAnsi="Times New Roman" w:cs="Times New Roman"/>
                <w:sz w:val="24"/>
                <w:szCs w:val="24"/>
              </w:rPr>
              <w:t xml:space="preserve">1: </w:t>
            </w:r>
          </w:p>
          <w:p w:rsidR="0063397B" w:rsidRPr="00F96DCC" w:rsidRDefault="0063397B" w:rsidP="00042AF5">
            <w:pPr>
              <w:ind w:lef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6DCC">
              <w:rPr>
                <w:rFonts w:ascii="Times New Roman" w:hAnsi="Times New Roman" w:cs="Times New Roman"/>
                <w:sz w:val="24"/>
                <w:szCs w:val="24"/>
              </w:rPr>
              <w:t>2:</w:t>
            </w:r>
          </w:p>
          <w:p w:rsidR="0063397B" w:rsidRPr="00F96DCC" w:rsidRDefault="0063397B" w:rsidP="00042AF5">
            <w:pPr>
              <w:tabs>
                <w:tab w:val="left" w:pos="3499"/>
              </w:tabs>
              <w:autoSpaceDE w:val="0"/>
              <w:autoSpaceDN w:val="0"/>
              <w:adjustRightInd w:val="0"/>
              <w:ind w:left="142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6DCC">
              <w:rPr>
                <w:rFonts w:ascii="Times New Roman" w:hAnsi="Times New Roman" w:cs="Times New Roman"/>
                <w:sz w:val="24"/>
                <w:szCs w:val="24"/>
              </w:rPr>
              <w:t>Сабақ</w:t>
            </w:r>
            <w:proofErr w:type="spellEnd"/>
            <w:r w:rsidRPr="00F96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6DCC">
              <w:rPr>
                <w:rFonts w:ascii="Times New Roman" w:hAnsi="Times New Roman" w:cs="Times New Roman"/>
                <w:sz w:val="24"/>
                <w:szCs w:val="24"/>
              </w:rPr>
              <w:t>кезінде</w:t>
            </w:r>
            <w:proofErr w:type="spellEnd"/>
            <w:r w:rsidRPr="00F96D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96DCC">
              <w:rPr>
                <w:rFonts w:ascii="Times New Roman" w:hAnsi="Times New Roman" w:cs="Times New Roman"/>
                <w:sz w:val="24"/>
                <w:szCs w:val="24"/>
              </w:rPr>
              <w:t>сынып</w:t>
            </w:r>
            <w:proofErr w:type="spellEnd"/>
            <w:r w:rsidRPr="00F96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6DCC">
              <w:rPr>
                <w:rFonts w:ascii="Times New Roman" w:hAnsi="Times New Roman" w:cs="Times New Roman"/>
                <w:sz w:val="24"/>
                <w:szCs w:val="24"/>
              </w:rPr>
              <w:t>немесе</w:t>
            </w:r>
            <w:proofErr w:type="spellEnd"/>
            <w:r w:rsidRPr="00F96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6DCC">
              <w:rPr>
                <w:rFonts w:ascii="Times New Roman" w:hAnsi="Times New Roman" w:cs="Times New Roman"/>
                <w:sz w:val="24"/>
                <w:szCs w:val="24"/>
              </w:rPr>
              <w:t>жекелеген</w:t>
            </w:r>
            <w:proofErr w:type="spellEnd"/>
            <w:r w:rsidRPr="00F96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6DCC">
              <w:rPr>
                <w:rFonts w:ascii="Times New Roman" w:hAnsi="Times New Roman" w:cs="Times New Roman"/>
                <w:sz w:val="24"/>
                <w:szCs w:val="24"/>
              </w:rPr>
              <w:t>оқушылардың</w:t>
            </w:r>
            <w:proofErr w:type="spellEnd"/>
            <w:r w:rsidRPr="00F96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6DCC">
              <w:rPr>
                <w:rFonts w:ascii="Times New Roman" w:hAnsi="Times New Roman" w:cs="Times New Roman"/>
                <w:sz w:val="24"/>
                <w:szCs w:val="24"/>
              </w:rPr>
              <w:t>жетістіктері</w:t>
            </w:r>
            <w:proofErr w:type="spellEnd"/>
            <w:r w:rsidRPr="00F96DC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96DCC">
              <w:rPr>
                <w:rFonts w:ascii="Times New Roman" w:hAnsi="Times New Roman" w:cs="Times New Roman"/>
                <w:sz w:val="24"/>
                <w:szCs w:val="24"/>
              </w:rPr>
              <w:t>қиыншылықтары</w:t>
            </w:r>
            <w:proofErr w:type="spellEnd"/>
            <w:r w:rsidRPr="00F96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6DCC">
              <w:rPr>
                <w:rFonts w:ascii="Times New Roman" w:hAnsi="Times New Roman" w:cs="Times New Roman"/>
                <w:sz w:val="24"/>
                <w:szCs w:val="24"/>
              </w:rPr>
              <w:t>туралы</w:t>
            </w:r>
            <w:proofErr w:type="spellEnd"/>
            <w:r w:rsidRPr="00F96DCC">
              <w:rPr>
                <w:rFonts w:ascii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proofErr w:type="gramStart"/>
            <w:r w:rsidRPr="00F96DCC">
              <w:rPr>
                <w:rFonts w:ascii="Times New Roman" w:hAnsi="Times New Roman" w:cs="Times New Roman"/>
                <w:sz w:val="24"/>
                <w:szCs w:val="24"/>
              </w:rPr>
              <w:t>нені</w:t>
            </w:r>
            <w:proofErr w:type="spellEnd"/>
            <w:r w:rsidRPr="00F96DC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96DCC">
              <w:rPr>
                <w:rFonts w:ascii="Times New Roman" w:hAnsi="Times New Roman" w:cs="Times New Roman"/>
                <w:sz w:val="24"/>
                <w:szCs w:val="24"/>
              </w:rPr>
              <w:t>анықтадым</w:t>
            </w:r>
            <w:proofErr w:type="spellEnd"/>
            <w:proofErr w:type="gramEnd"/>
            <w:r w:rsidRPr="00F96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? К</w:t>
            </w:r>
            <w:proofErr w:type="spellStart"/>
            <w:r w:rsidRPr="00F96DCC">
              <w:rPr>
                <w:rFonts w:ascii="Times New Roman" w:hAnsi="Times New Roman" w:cs="Times New Roman"/>
                <w:sz w:val="24"/>
                <w:szCs w:val="24"/>
              </w:rPr>
              <w:t>елесі</w:t>
            </w:r>
            <w:proofErr w:type="spellEnd"/>
            <w:r w:rsidRPr="00F96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6DCC">
              <w:rPr>
                <w:rFonts w:ascii="Times New Roman" w:hAnsi="Times New Roman" w:cs="Times New Roman"/>
                <w:sz w:val="24"/>
                <w:szCs w:val="24"/>
              </w:rPr>
              <w:t>сабақтарда</w:t>
            </w:r>
            <w:proofErr w:type="spellEnd"/>
            <w:r w:rsidRPr="00F96DCC">
              <w:rPr>
                <w:rFonts w:ascii="Times New Roman" w:hAnsi="Times New Roman" w:cs="Times New Roman"/>
                <w:sz w:val="24"/>
                <w:szCs w:val="24"/>
              </w:rPr>
              <w:t xml:space="preserve"> неге </w:t>
            </w:r>
            <w:proofErr w:type="spellStart"/>
            <w:r w:rsidRPr="00F96DCC">
              <w:rPr>
                <w:rFonts w:ascii="Times New Roman" w:hAnsi="Times New Roman" w:cs="Times New Roman"/>
                <w:sz w:val="24"/>
                <w:szCs w:val="24"/>
              </w:rPr>
              <w:t>назар</w:t>
            </w:r>
            <w:proofErr w:type="spellEnd"/>
            <w:r w:rsidRPr="00F96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6DCC">
              <w:rPr>
                <w:rFonts w:ascii="Times New Roman" w:hAnsi="Times New Roman" w:cs="Times New Roman"/>
                <w:sz w:val="24"/>
                <w:szCs w:val="24"/>
              </w:rPr>
              <w:t>аудару</w:t>
            </w:r>
            <w:proofErr w:type="spellEnd"/>
            <w:r w:rsidRPr="00F96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рек</w:t>
            </w:r>
            <w:r w:rsidRPr="00F96DC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63397B" w:rsidRPr="00F96DCC" w:rsidRDefault="0063397B" w:rsidP="00042AF5">
            <w:pPr>
              <w:ind w:lef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6DCC">
              <w:rPr>
                <w:rFonts w:ascii="Times New Roman" w:hAnsi="Times New Roman" w:cs="Times New Roman"/>
                <w:sz w:val="24"/>
                <w:szCs w:val="24"/>
              </w:rPr>
              <w:t>1:</w:t>
            </w:r>
          </w:p>
          <w:p w:rsidR="0063397B" w:rsidRPr="00F96DCC" w:rsidRDefault="0063397B" w:rsidP="00042AF5">
            <w:pPr>
              <w:ind w:firstLine="26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6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F96DCC">
              <w:rPr>
                <w:rFonts w:ascii="Times New Roman" w:hAnsi="Times New Roman" w:cs="Times New Roman"/>
                <w:sz w:val="24"/>
                <w:szCs w:val="24"/>
              </w:rPr>
              <w:t>2:</w:t>
            </w:r>
          </w:p>
        </w:tc>
      </w:tr>
    </w:tbl>
    <w:p w:rsidR="004661E7" w:rsidRDefault="004661E7"/>
    <w:sectPr w:rsidR="004661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mo">
    <w:altName w:val="Times New Roman"/>
    <w:charset w:val="00"/>
    <w:family w:val="auto"/>
    <w:pitch w:val="default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84183"/>
    <w:multiLevelType w:val="hybridMultilevel"/>
    <w:tmpl w:val="1FECE644"/>
    <w:lvl w:ilvl="0" w:tplc="ADE4A40E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B76"/>
    <w:rsid w:val="00086C01"/>
    <w:rsid w:val="000B2F5D"/>
    <w:rsid w:val="001362FF"/>
    <w:rsid w:val="001A4F7A"/>
    <w:rsid w:val="002E6274"/>
    <w:rsid w:val="0032795A"/>
    <w:rsid w:val="0035321D"/>
    <w:rsid w:val="0036375F"/>
    <w:rsid w:val="00386A4D"/>
    <w:rsid w:val="003A528E"/>
    <w:rsid w:val="004661E7"/>
    <w:rsid w:val="004E543A"/>
    <w:rsid w:val="004F6C36"/>
    <w:rsid w:val="005A3A74"/>
    <w:rsid w:val="005B578D"/>
    <w:rsid w:val="0063397B"/>
    <w:rsid w:val="00687337"/>
    <w:rsid w:val="006C3BE7"/>
    <w:rsid w:val="006C7B8B"/>
    <w:rsid w:val="00722543"/>
    <w:rsid w:val="007262F0"/>
    <w:rsid w:val="00756DCA"/>
    <w:rsid w:val="007745DF"/>
    <w:rsid w:val="007A3175"/>
    <w:rsid w:val="00824D61"/>
    <w:rsid w:val="0083680B"/>
    <w:rsid w:val="00853988"/>
    <w:rsid w:val="008E3A0C"/>
    <w:rsid w:val="00902902"/>
    <w:rsid w:val="009B5871"/>
    <w:rsid w:val="00A10B56"/>
    <w:rsid w:val="00A459C3"/>
    <w:rsid w:val="00BA510F"/>
    <w:rsid w:val="00C3115A"/>
    <w:rsid w:val="00C56AED"/>
    <w:rsid w:val="00CC07A0"/>
    <w:rsid w:val="00D03FDA"/>
    <w:rsid w:val="00D37B76"/>
    <w:rsid w:val="00E43EB2"/>
    <w:rsid w:val="00EF00C1"/>
    <w:rsid w:val="00F83B5B"/>
    <w:rsid w:val="00F96DCC"/>
    <w:rsid w:val="00FB2261"/>
    <w:rsid w:val="00FD0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648E2"/>
  <w15:chartTrackingRefBased/>
  <w15:docId w15:val="{A94A4FCD-47DC-46FC-9B14-4BCBC4DEE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9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3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5"/>
    <w:uiPriority w:val="34"/>
    <w:locked/>
    <w:rsid w:val="0063397B"/>
    <w:rPr>
      <w:rFonts w:ascii="Times New Roman" w:eastAsia="Times New Roman" w:hAnsi="Times New Roman" w:cs="Times New Roman"/>
    </w:rPr>
  </w:style>
  <w:style w:type="paragraph" w:styleId="a5">
    <w:name w:val="List Paragraph"/>
    <w:basedOn w:val="a"/>
    <w:link w:val="a4"/>
    <w:uiPriority w:val="34"/>
    <w:qFormat/>
    <w:rsid w:val="0063397B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4E54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E54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290ED-3964-4E46-8075-AA598BA02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сулу</dc:creator>
  <cp:keywords/>
  <dc:description/>
  <cp:lastModifiedBy>Айсулу</cp:lastModifiedBy>
  <cp:revision>28</cp:revision>
  <cp:lastPrinted>2023-10-10T16:08:00Z</cp:lastPrinted>
  <dcterms:created xsi:type="dcterms:W3CDTF">2022-11-23T14:44:00Z</dcterms:created>
  <dcterms:modified xsi:type="dcterms:W3CDTF">2023-10-10T16:08:00Z</dcterms:modified>
</cp:coreProperties>
</file>